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50"/>
        <w:gridCol w:w="1568"/>
        <w:gridCol w:w="2173"/>
        <w:gridCol w:w="1807"/>
        <w:gridCol w:w="2053"/>
        <w:gridCol w:w="1829"/>
        <w:gridCol w:w="1897"/>
        <w:gridCol w:w="1584"/>
      </w:tblGrid>
      <w:tr w:rsidR="00CE6AA5" w:rsidRPr="002D02E5" w14:paraId="6CA355D1" w14:textId="77777777" w:rsidTr="77781A56">
        <w:trPr>
          <w:trHeight w:val="709"/>
        </w:trPr>
        <w:tc>
          <w:tcPr>
            <w:tcW w:w="14261" w:type="dxa"/>
            <w:gridSpan w:val="8"/>
          </w:tcPr>
          <w:p w14:paraId="2F72D350" w14:textId="77777777" w:rsidR="00886AF9" w:rsidRDefault="00CE6AA5" w:rsidP="00886AF9">
            <w:pPr>
              <w:pStyle w:val="p1"/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>:</w:t>
            </w:r>
            <w:r w:rsidR="00886AF9">
              <w:rPr>
                <w:sz w:val="20"/>
                <w:szCs w:val="20"/>
              </w:rPr>
              <w:t xml:space="preserve"> </w:t>
            </w:r>
            <w:r w:rsidR="00886AF9">
              <w:rPr>
                <w:b/>
                <w:bCs/>
              </w:rPr>
              <w:t xml:space="preserve">SSWG2: </w:t>
            </w:r>
            <w:r w:rsidR="00886AF9">
              <w:rPr>
                <w:sz w:val="20"/>
                <w:szCs w:val="20"/>
              </w:rPr>
              <w:t>A, B, C, E:</w:t>
            </w:r>
            <w:r w:rsidR="00886AF9">
              <w:rPr>
                <w:b/>
                <w:bCs/>
              </w:rPr>
              <w:t xml:space="preserve"> Evaluate how the physical and human characteristics of places and regions are</w:t>
            </w:r>
          </w:p>
          <w:p w14:paraId="63217103" w14:textId="77777777" w:rsidR="00886AF9" w:rsidRDefault="00886AF9" w:rsidP="00886AF9">
            <w:pPr>
              <w:pStyle w:val="p1"/>
            </w:pPr>
            <w:r>
              <w:rPr>
                <w:b/>
                <w:bCs/>
              </w:rPr>
              <w:t>connected to human identities and cultures.</w:t>
            </w:r>
          </w:p>
          <w:p w14:paraId="14F96ED6" w14:textId="77777777" w:rsidR="00CE6AA5" w:rsidRDefault="00CE6AA5" w:rsidP="201CEA1D">
            <w:pPr>
              <w:rPr>
                <w:sz w:val="20"/>
                <w:szCs w:val="20"/>
              </w:rPr>
            </w:pPr>
          </w:p>
          <w:p w14:paraId="401DCD0D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5250463C" w14:textId="77777777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A371D5" w:rsidRPr="002D02E5" w14:paraId="6CCCE9DF" w14:textId="77777777" w:rsidTr="004E11A9">
        <w:trPr>
          <w:trHeight w:val="800"/>
        </w:trPr>
        <w:tc>
          <w:tcPr>
            <w:tcW w:w="1361" w:type="dxa"/>
            <w:vMerge w:val="restart"/>
          </w:tcPr>
          <w:p w14:paraId="512033F4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5B75E96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18" w:type="dxa"/>
            <w:vMerge w:val="restart"/>
            <w:vAlign w:val="center"/>
          </w:tcPr>
          <w:p w14:paraId="55875B52" w14:textId="77777777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44416" behindDoc="0" locked="0" layoutInCell="1" allowOverlap="1" wp14:anchorId="3C80DC65" wp14:editId="3693E39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C74942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C52351B" w14:textId="77777777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6464" behindDoc="0" locked="0" layoutInCell="1" allowOverlap="1" wp14:anchorId="628EC39D" wp14:editId="19F33AE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CC1543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78589DFA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7AB17C93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8512" behindDoc="0" locked="0" layoutInCell="1" allowOverlap="1" wp14:anchorId="232658E0" wp14:editId="112C576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0604FDE1" w14:textId="7777777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181" w:type="dxa"/>
            <w:vAlign w:val="center"/>
          </w:tcPr>
          <w:p w14:paraId="088C5890" w14:textId="77777777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0B2E4C2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11" w:type="dxa"/>
            <w:vAlign w:val="center"/>
          </w:tcPr>
          <w:p w14:paraId="0A2C44B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5F55046F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5B97FC00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63" w:type="dxa"/>
            <w:vAlign w:val="center"/>
          </w:tcPr>
          <w:p w14:paraId="70AB787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7D3A7A92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77D3C88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34" w:type="dxa"/>
            <w:vAlign w:val="center"/>
          </w:tcPr>
          <w:p w14:paraId="2A88133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4156B8D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36FEEED8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6D1DB845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04" w:type="dxa"/>
            <w:vAlign w:val="center"/>
          </w:tcPr>
          <w:p w14:paraId="28332D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E58BF6F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DB4E5FB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89" w:type="dxa"/>
            <w:vAlign w:val="center"/>
          </w:tcPr>
          <w:p w14:paraId="5FE7B429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56F76AE6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A371D5" w:rsidRPr="002D02E5" w14:paraId="4792A0C4" w14:textId="77777777" w:rsidTr="004E11A9">
        <w:trPr>
          <w:trHeight w:val="1195"/>
        </w:trPr>
        <w:tc>
          <w:tcPr>
            <w:tcW w:w="1361" w:type="dxa"/>
            <w:vMerge/>
          </w:tcPr>
          <w:p w14:paraId="0C34F492" w14:textId="77777777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18" w:type="dxa"/>
            <w:vMerge/>
          </w:tcPr>
          <w:p w14:paraId="66972F85" w14:textId="77777777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181" w:type="dxa"/>
          </w:tcPr>
          <w:p w14:paraId="5107012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14C3BDA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344EDDD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0A19A2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62A4DA6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695CBA9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256F7D7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412CF7B3" w14:textId="77777777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11" w:type="dxa"/>
          </w:tcPr>
          <w:p w14:paraId="7527741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059D0C3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4EB6C6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06ABA3D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01B9F7F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6B0F7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643DBD7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63" w:type="dxa"/>
          </w:tcPr>
          <w:p w14:paraId="2F9AA8F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5B51F08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7185B6E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31C75EF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89209E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2592F8A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34" w:type="dxa"/>
          </w:tcPr>
          <w:p w14:paraId="1258E8D2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7E879D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2C96CD6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3052A6F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6DDCDEB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4D593C7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73728D2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0C9E1A24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04" w:type="dxa"/>
          </w:tcPr>
          <w:p w14:paraId="285D8C0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27D2B8A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5A03722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5140246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24C26202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5036BC9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5EEDF333" w14:textId="77777777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89" w:type="dxa"/>
          </w:tcPr>
          <w:p w14:paraId="6997DF8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0266ABB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37D5458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0BD8DD3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19AAF53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4E8E63AC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A371D5" w:rsidRPr="002D02E5" w14:paraId="512BFB79" w14:textId="77777777" w:rsidTr="004E11A9">
        <w:trPr>
          <w:cantSplit/>
          <w:trHeight w:val="1222"/>
        </w:trPr>
        <w:tc>
          <w:tcPr>
            <w:tcW w:w="1361" w:type="dxa"/>
            <w:textDirection w:val="btLr"/>
            <w:vAlign w:val="center"/>
          </w:tcPr>
          <w:p w14:paraId="5F2E4C87" w14:textId="77777777" w:rsidR="000124DD" w:rsidRPr="00C423AB" w:rsidRDefault="000124DD" w:rsidP="000124D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18" w:type="dxa"/>
          </w:tcPr>
          <w:p w14:paraId="0E3AC245" w14:textId="77777777" w:rsidR="00B824DB" w:rsidRDefault="00D90D95">
            <w:r>
              <w:t>School Holiday</w:t>
            </w:r>
          </w:p>
        </w:tc>
        <w:tc>
          <w:tcPr>
            <w:tcW w:w="2181" w:type="dxa"/>
            <w:vAlign w:val="bottom"/>
          </w:tcPr>
          <w:p w14:paraId="7F3B81C4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811" w:type="dxa"/>
            <w:vAlign w:val="bottom"/>
          </w:tcPr>
          <w:p w14:paraId="28EE3EF4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2063" w:type="dxa"/>
            <w:vAlign w:val="bottom"/>
          </w:tcPr>
          <w:p w14:paraId="56F1EF21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834" w:type="dxa"/>
            <w:vAlign w:val="bottom"/>
          </w:tcPr>
          <w:p w14:paraId="1A6FB2B0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904" w:type="dxa"/>
            <w:vAlign w:val="bottom"/>
          </w:tcPr>
          <w:p w14:paraId="4A26BA6A" w14:textId="77777777" w:rsidR="000124DD" w:rsidRPr="002D02E5" w:rsidRDefault="000124DD" w:rsidP="000124DD">
            <w:pPr>
              <w:pStyle w:val="Heading3"/>
              <w:rPr>
                <w:rFonts w:cstheme="minorHAnsi"/>
              </w:rPr>
            </w:pPr>
          </w:p>
        </w:tc>
        <w:tc>
          <w:tcPr>
            <w:tcW w:w="1589" w:type="dxa"/>
            <w:vAlign w:val="bottom"/>
          </w:tcPr>
          <w:p w14:paraId="4ACA625A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</w:tr>
      <w:tr w:rsidR="00A371D5" w:rsidRPr="002D02E5" w14:paraId="1861BCFC" w14:textId="77777777" w:rsidTr="00A371D5">
        <w:trPr>
          <w:cantSplit/>
          <w:trHeight w:val="1018"/>
        </w:trPr>
        <w:tc>
          <w:tcPr>
            <w:tcW w:w="1361" w:type="dxa"/>
            <w:textDirection w:val="btLr"/>
            <w:vAlign w:val="center"/>
          </w:tcPr>
          <w:p w14:paraId="1F5B3690" w14:textId="77777777" w:rsidR="000124DD" w:rsidRPr="00C423AB" w:rsidRDefault="000124DD" w:rsidP="000124DD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18" w:type="dxa"/>
          </w:tcPr>
          <w:p w14:paraId="0948F17B" w14:textId="77777777" w:rsidR="00B824DB" w:rsidRDefault="00D90D95">
            <w:r>
              <w:t>School Holiday</w:t>
            </w:r>
          </w:p>
        </w:tc>
        <w:tc>
          <w:tcPr>
            <w:tcW w:w="2181" w:type="dxa"/>
            <w:vAlign w:val="bottom"/>
          </w:tcPr>
          <w:p w14:paraId="4E64B3E1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811" w:type="dxa"/>
            <w:vAlign w:val="bottom"/>
          </w:tcPr>
          <w:p w14:paraId="0855A16C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2063" w:type="dxa"/>
            <w:vAlign w:val="bottom"/>
          </w:tcPr>
          <w:p w14:paraId="581E682D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834" w:type="dxa"/>
            <w:vAlign w:val="bottom"/>
          </w:tcPr>
          <w:p w14:paraId="218F6C2D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904" w:type="dxa"/>
            <w:vAlign w:val="bottom"/>
          </w:tcPr>
          <w:p w14:paraId="1635CE6C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bottom"/>
          </w:tcPr>
          <w:p w14:paraId="293CB112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</w:tr>
      <w:tr w:rsidR="00A371D5" w:rsidRPr="002D02E5" w14:paraId="07A3D92C" w14:textId="77777777" w:rsidTr="004E11A9">
        <w:trPr>
          <w:cantSplit/>
          <w:trHeight w:val="1249"/>
        </w:trPr>
        <w:tc>
          <w:tcPr>
            <w:tcW w:w="1361" w:type="dxa"/>
            <w:textDirection w:val="btLr"/>
            <w:vAlign w:val="center"/>
          </w:tcPr>
          <w:p w14:paraId="789BC0EC" w14:textId="77777777" w:rsidR="000124DD" w:rsidRPr="00C423AB" w:rsidRDefault="000124DD" w:rsidP="000124D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18" w:type="dxa"/>
          </w:tcPr>
          <w:p w14:paraId="0A45127A" w14:textId="27AAA31E" w:rsidR="00B824DB" w:rsidRDefault="00A371D5"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5408" behindDoc="1" locked="0" layoutInCell="1" allowOverlap="1" wp14:anchorId="2D1486EC" wp14:editId="24BB249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91515</wp:posOffset>
                  </wp:positionV>
                  <wp:extent cx="118110" cy="94615"/>
                  <wp:effectExtent l="0" t="0" r="0" b="635"/>
                  <wp:wrapTight wrapText="bothSides">
                    <wp:wrapPolygon edited="0">
                      <wp:start x="0" y="0"/>
                      <wp:lineTo x="0" y="17396"/>
                      <wp:lineTo x="17419" y="17396"/>
                      <wp:lineTo x="17419" y="0"/>
                      <wp:lineTo x="0" y="0"/>
                    </wp:wrapPolygon>
                  </wp:wrapTight>
                  <wp:docPr id="1233829684" name="Picture 1233829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3360" behindDoc="0" locked="0" layoutInCell="1" allowOverlap="1" wp14:anchorId="2AC2AB40" wp14:editId="5448AE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715</wp:posOffset>
                  </wp:positionV>
                  <wp:extent cx="133985" cy="131445"/>
                  <wp:effectExtent l="0" t="0" r="0" b="1905"/>
                  <wp:wrapSquare wrapText="bothSides"/>
                  <wp:docPr id="1047686246" name="Picture 104768624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D95">
              <w:t xml:space="preserve">Analyze the origins and spread of Islam </w:t>
            </w:r>
            <w:r w:rsidR="00D90D95">
              <w:br/>
              <w:t xml:space="preserve"> I can explain the historical context</w:t>
            </w:r>
            <w:r>
              <w:t xml:space="preserve"> &amp;</w:t>
            </w:r>
            <w:r w:rsidR="00D90D95">
              <w:t xml:space="preserve"> </w:t>
            </w:r>
            <w:r>
              <w:t xml:space="preserve">key </w:t>
            </w:r>
            <w:r w:rsidR="00D90D95">
              <w:t xml:space="preserve">Islam </w:t>
            </w:r>
            <w:r>
              <w:t>people</w:t>
            </w:r>
            <w:r w:rsidR="00D90D95">
              <w:br/>
            </w:r>
          </w:p>
        </w:tc>
        <w:tc>
          <w:tcPr>
            <w:tcW w:w="2181" w:type="dxa"/>
            <w:vAlign w:val="bottom"/>
          </w:tcPr>
          <w:p w14:paraId="16E285CD" w14:textId="4BEFF69B" w:rsidR="000124DD" w:rsidRPr="002D02E5" w:rsidRDefault="00A371D5" w:rsidP="000124DD">
            <w:pPr>
              <w:rPr>
                <w:rFonts w:cstheme="minorHAnsi"/>
              </w:rPr>
            </w:pPr>
            <w:r>
              <w:t>Activation of Learning (5 min): Quick Write: What do you know about the origins of Islam?</w:t>
            </w:r>
          </w:p>
        </w:tc>
        <w:tc>
          <w:tcPr>
            <w:tcW w:w="1811" w:type="dxa"/>
            <w:vAlign w:val="bottom"/>
          </w:tcPr>
          <w:p w14:paraId="0B33B4C9" w14:textId="16D21918" w:rsidR="000124DD" w:rsidRPr="002D02E5" w:rsidRDefault="00A371D5" w:rsidP="000124DD">
            <w:pPr>
              <w:rPr>
                <w:rFonts w:cstheme="minorHAnsi"/>
              </w:rPr>
            </w:pPr>
            <w:r>
              <w:t>(Strategy: Quick Write)</w:t>
            </w:r>
            <w:r>
              <w:br/>
              <w:t>Focused Instruction – I DO (10 min): Lecture with visuals on Muhammad and the rise of Islam.</w:t>
            </w:r>
          </w:p>
        </w:tc>
        <w:tc>
          <w:tcPr>
            <w:tcW w:w="2063" w:type="dxa"/>
            <w:vAlign w:val="bottom"/>
          </w:tcPr>
          <w:p w14:paraId="59AB360B" w14:textId="64F3C960" w:rsidR="000124DD" w:rsidRPr="002D02E5" w:rsidRDefault="00A371D5" w:rsidP="000124DD">
            <w:pPr>
              <w:rPr>
                <w:rFonts w:cstheme="minorHAnsi"/>
              </w:rPr>
            </w:pPr>
            <w:r>
              <w:br/>
              <w:t>(Strategy: Visual Discovery)</w:t>
            </w:r>
            <w:r>
              <w:br/>
              <w:t>Guided Instruction – WE DO (10 min): Analyze primary source excerpts from the Quran in pairs.</w:t>
            </w:r>
          </w:p>
        </w:tc>
        <w:tc>
          <w:tcPr>
            <w:tcW w:w="1834" w:type="dxa"/>
            <w:vAlign w:val="bottom"/>
          </w:tcPr>
          <w:p w14:paraId="18453896" w14:textId="1EBDBCC3" w:rsidR="000124DD" w:rsidRPr="002D02E5" w:rsidRDefault="00A371D5" w:rsidP="000124DD">
            <w:pPr>
              <w:rPr>
                <w:rFonts w:cstheme="minorHAnsi"/>
              </w:rPr>
            </w:pPr>
            <w:r>
              <w:t>(Strategy: Reciprocal Teaching)</w:t>
            </w:r>
            <w:r>
              <w:br/>
              <w:t>Collaborative Learning – Y’ALL DO (10 min): Group timeline creation of early Islamic events.</w:t>
            </w:r>
          </w:p>
        </w:tc>
        <w:tc>
          <w:tcPr>
            <w:tcW w:w="1904" w:type="dxa"/>
            <w:vAlign w:val="bottom"/>
          </w:tcPr>
          <w:p w14:paraId="32989E3F" w14:textId="716E234A" w:rsidR="000124DD" w:rsidRPr="002D02E5" w:rsidRDefault="00A371D5" w:rsidP="000124DD">
            <w:pPr>
              <w:rPr>
                <w:rFonts w:cstheme="minorHAnsi"/>
              </w:rPr>
            </w:pPr>
            <w:r>
              <w:t>(Strategy: Graphic Organizer)</w:t>
            </w:r>
            <w:r>
              <w:br/>
              <w:t>Independent Learning – YOU DO (10 min): Students write a short reflection on how Islam spread.</w:t>
            </w:r>
          </w:p>
        </w:tc>
        <w:tc>
          <w:tcPr>
            <w:tcW w:w="1589" w:type="dxa"/>
            <w:vAlign w:val="bottom"/>
          </w:tcPr>
          <w:p w14:paraId="23FBA2DE" w14:textId="5C2D6849" w:rsidR="000124DD" w:rsidRPr="002D02E5" w:rsidRDefault="00A371D5" w:rsidP="000124DD">
            <w:pPr>
              <w:rPr>
                <w:rFonts w:cstheme="minorHAnsi"/>
              </w:rPr>
            </w:pPr>
            <w:r>
              <w:t>(Strategy: Exit Ticket)</w:t>
            </w:r>
            <w:r>
              <w:br/>
              <w:t xml:space="preserve">Closing (5 min): Class discussion on key takeaways. </w:t>
            </w:r>
          </w:p>
        </w:tc>
      </w:tr>
      <w:tr w:rsidR="00A371D5" w:rsidRPr="002D02E5" w14:paraId="17F402FE" w14:textId="77777777" w:rsidTr="004E11A9">
        <w:trPr>
          <w:cantSplit/>
          <w:trHeight w:val="1069"/>
        </w:trPr>
        <w:tc>
          <w:tcPr>
            <w:tcW w:w="1361" w:type="dxa"/>
            <w:textDirection w:val="btLr"/>
            <w:vAlign w:val="center"/>
          </w:tcPr>
          <w:p w14:paraId="33CF1B24" w14:textId="77777777" w:rsidR="000124DD" w:rsidRPr="00C423AB" w:rsidRDefault="000124DD" w:rsidP="000124D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518" w:type="dxa"/>
          </w:tcPr>
          <w:p w14:paraId="2B5109B9" w14:textId="04713B02" w:rsidR="00B824DB" w:rsidRDefault="00A371D5"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2BF65407" wp14:editId="4E67658E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024890</wp:posOffset>
                  </wp:positionV>
                  <wp:extent cx="187960" cy="150495"/>
                  <wp:effectExtent l="0" t="0" r="2540" b="1905"/>
                  <wp:wrapSquare wrapText="bothSides"/>
                  <wp:docPr id="1582896893" name="Picture 1582896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5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1312" behindDoc="1" locked="0" layoutInCell="1" allowOverlap="1" wp14:anchorId="7162D883" wp14:editId="27CCB92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133985" cy="131445"/>
                  <wp:effectExtent l="0" t="0" r="0" b="1905"/>
                  <wp:wrapTight wrapText="bothSides">
                    <wp:wrapPolygon edited="0">
                      <wp:start x="0" y="0"/>
                      <wp:lineTo x="0" y="18783"/>
                      <wp:lineTo x="18427" y="18783"/>
                      <wp:lineTo x="18427" y="0"/>
                      <wp:lineTo x="0" y="0"/>
                    </wp:wrapPolygon>
                  </wp:wrapTight>
                  <wp:docPr id="1085875855" name="Picture 108587585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D95">
              <w:t>Evaluate Umayyad and Abbasid Caliphates.</w:t>
            </w:r>
            <w:r w:rsidR="00D90D95">
              <w:br/>
              <w:t>Success Criteri</w:t>
            </w:r>
            <w:r>
              <w:t>a</w:t>
            </w:r>
            <w:r w:rsidR="00D90D95">
              <w:t>:</w:t>
            </w:r>
            <w:r w:rsidR="00D90D95">
              <w:br/>
              <w:t xml:space="preserve">  I can compare Umayyad and Abbasid Caliphate</w:t>
            </w:r>
            <w:r>
              <w:t xml:space="preserve"> &amp;</w:t>
            </w:r>
            <w:r w:rsidR="00D90D95">
              <w:t xml:space="preserve"> Islamic Golden Age.</w:t>
            </w:r>
            <w:r w:rsidR="00D90D95">
              <w:br/>
            </w:r>
          </w:p>
        </w:tc>
        <w:tc>
          <w:tcPr>
            <w:tcW w:w="2181" w:type="dxa"/>
            <w:vAlign w:val="bottom"/>
          </w:tcPr>
          <w:p w14:paraId="5EEEC949" w14:textId="7CB25043" w:rsidR="000124DD" w:rsidRPr="002D02E5" w:rsidRDefault="00A371D5" w:rsidP="000124DD">
            <w:pPr>
              <w:rPr>
                <w:rFonts w:cstheme="minorHAnsi"/>
              </w:rPr>
            </w:pPr>
            <w:r>
              <w:t>Activation of Learning (5 min): Think-Pair-Share: What makes a civilization powerful? (Strategy: Think-Pair-Share)</w:t>
            </w:r>
            <w:r>
              <w:br/>
            </w:r>
          </w:p>
        </w:tc>
        <w:tc>
          <w:tcPr>
            <w:tcW w:w="1811" w:type="dxa"/>
            <w:vAlign w:val="bottom"/>
          </w:tcPr>
          <w:p w14:paraId="09ACCF83" w14:textId="2A57152F" w:rsidR="000124DD" w:rsidRPr="002D02E5" w:rsidRDefault="00A371D5" w:rsidP="000124DD">
            <w:pPr>
              <w:rPr>
                <w:rFonts w:cstheme="minorHAnsi"/>
              </w:rPr>
            </w:pPr>
            <w:r>
              <w:t>Focused Instruction – I DO (10 min): Presentation on Umayyad and Abbasid Caliphates using notes. (Strategy: Concept Mapping)</w:t>
            </w:r>
          </w:p>
        </w:tc>
        <w:tc>
          <w:tcPr>
            <w:tcW w:w="2063" w:type="dxa"/>
            <w:vAlign w:val="bottom"/>
          </w:tcPr>
          <w:p w14:paraId="45A18DD6" w14:textId="686688E3" w:rsidR="000124DD" w:rsidRPr="002D02E5" w:rsidRDefault="00A371D5" w:rsidP="000124DD">
            <w:pPr>
              <w:rPr>
                <w:rFonts w:cstheme="minorHAnsi"/>
              </w:rPr>
            </w:pPr>
            <w:r>
              <w:t>Guided Instruction – WE DO (10 min): Students analyze a map showing Islamic expansion. (Strategy: Map Analysis)</w:t>
            </w:r>
          </w:p>
        </w:tc>
        <w:tc>
          <w:tcPr>
            <w:tcW w:w="1834" w:type="dxa"/>
            <w:vAlign w:val="bottom"/>
          </w:tcPr>
          <w:p w14:paraId="61CB1BE3" w14:textId="332DE1F2" w:rsidR="000124DD" w:rsidRPr="00DE07C0" w:rsidRDefault="00A371D5" w:rsidP="0001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ollaborative Learning – Y’ALL DO (10 min): Jigsaw activity: Each group studies one aspect of the caliphates. (Strategy: Jigsaw)</w:t>
            </w:r>
          </w:p>
        </w:tc>
        <w:tc>
          <w:tcPr>
            <w:tcW w:w="1904" w:type="dxa"/>
            <w:vAlign w:val="bottom"/>
          </w:tcPr>
          <w:p w14:paraId="47F9C8CD" w14:textId="57BB1664" w:rsidR="000124DD" w:rsidRPr="00DE07C0" w:rsidRDefault="00A371D5" w:rsidP="000124DD">
            <w:pPr>
              <w:rPr>
                <w:rFonts w:cstheme="minorHAnsi"/>
                <w:sz w:val="24"/>
                <w:szCs w:val="24"/>
              </w:rPr>
            </w:pPr>
            <w:r>
              <w:t>Independent Learning – YOU DO (10 min): Students complete a comparison chart. (Strategy: Graphic Organizer)</w:t>
            </w:r>
          </w:p>
        </w:tc>
        <w:tc>
          <w:tcPr>
            <w:tcW w:w="1589" w:type="dxa"/>
            <w:vAlign w:val="bottom"/>
          </w:tcPr>
          <w:p w14:paraId="54994B8B" w14:textId="265EDDBC" w:rsidR="000124DD" w:rsidRPr="002D02E5" w:rsidRDefault="00A371D5" w:rsidP="000124DD">
            <w:pPr>
              <w:rPr>
                <w:rFonts w:cstheme="minorHAnsi"/>
              </w:rPr>
            </w:pPr>
            <w:r>
              <w:t>Closing (5 min): Students share one new insight from today’s lesson. (Strategy: Exit Slip)</w:t>
            </w:r>
          </w:p>
        </w:tc>
      </w:tr>
      <w:tr w:rsidR="00A371D5" w:rsidRPr="002D02E5" w14:paraId="51DE5FF8" w14:textId="77777777" w:rsidTr="004E11A9">
        <w:trPr>
          <w:cantSplit/>
          <w:trHeight w:val="1402"/>
        </w:trPr>
        <w:tc>
          <w:tcPr>
            <w:tcW w:w="1361" w:type="dxa"/>
            <w:textDirection w:val="btLr"/>
            <w:vAlign w:val="center"/>
          </w:tcPr>
          <w:p w14:paraId="0723888B" w14:textId="77777777" w:rsidR="004E11A9" w:rsidRPr="00C423AB" w:rsidRDefault="004E11A9" w:rsidP="004E11A9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18" w:type="dxa"/>
          </w:tcPr>
          <w:p w14:paraId="7939EDCC" w14:textId="3FF08497" w:rsidR="00B824DB" w:rsidRDefault="00A371D5" w:rsidP="0067027F"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59CAA653" wp14:editId="4E5BAE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33985" cy="131445"/>
                  <wp:effectExtent l="0" t="0" r="0" b="1905"/>
                  <wp:wrapNone/>
                  <wp:docPr id="1511707533" name="Picture 151170753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D95">
              <w:t>L</w:t>
            </w:r>
            <w:r>
              <w:t xml:space="preserve">    </w:t>
            </w:r>
            <w:r w:rsidR="00D90D95">
              <w:t>Assess the influence of Islamic civilization on the Medieval Mediterranean World.</w:t>
            </w:r>
            <w:r w:rsidR="00D90D95">
              <w:br/>
            </w:r>
            <w:r w:rsidR="0067027F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65D89D3B" wp14:editId="4B21B30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96340</wp:posOffset>
                  </wp:positionV>
                  <wp:extent cx="118110" cy="94615"/>
                  <wp:effectExtent l="0" t="0" r="0" b="635"/>
                  <wp:wrapSquare wrapText="bothSides"/>
                  <wp:docPr id="2027170484" name="Picture 2027170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D95">
              <w:t>I can identify contributions of Islamic scholars to science and culture</w:t>
            </w:r>
            <w:r w:rsidR="0067027F">
              <w:t xml:space="preserve"> how</w:t>
            </w:r>
            <w:r w:rsidR="00D90D95">
              <w:t xml:space="preserve"> influenced neighboring regions.</w:t>
            </w:r>
          </w:p>
        </w:tc>
        <w:tc>
          <w:tcPr>
            <w:tcW w:w="2181" w:type="dxa"/>
            <w:vAlign w:val="bottom"/>
          </w:tcPr>
          <w:p w14:paraId="3E6498E1" w14:textId="7CB670E2" w:rsidR="004E11A9" w:rsidRPr="002D02E5" w:rsidRDefault="00A371D5" w:rsidP="004E11A9">
            <w:pPr>
              <w:rPr>
                <w:rFonts w:cstheme="minorHAnsi"/>
              </w:rPr>
            </w:pPr>
            <w:r>
              <w:t>Activation of Learning (5 min): Gallery Walk: View and discuss Islamic achievements. (Strategy: Gallery Walk)</w:t>
            </w:r>
          </w:p>
        </w:tc>
        <w:tc>
          <w:tcPr>
            <w:tcW w:w="1811" w:type="dxa"/>
            <w:vAlign w:val="bottom"/>
          </w:tcPr>
          <w:p w14:paraId="3449CDA0" w14:textId="3AD476F7" w:rsidR="004E11A9" w:rsidRPr="002D02E5" w:rsidRDefault="00A371D5" w:rsidP="004E11A9">
            <w:pPr>
              <w:rPr>
                <w:rFonts w:cstheme="minorHAnsi"/>
              </w:rPr>
            </w:pPr>
            <w:r>
              <w:t>Focused Instruction – I DO (10 min): Mini-lecture on cultural diffusion and Islamic contributions. (Strategy: Interactive Lecture)</w:t>
            </w:r>
            <w:r>
              <w:br/>
            </w:r>
          </w:p>
        </w:tc>
        <w:tc>
          <w:tcPr>
            <w:tcW w:w="2063" w:type="dxa"/>
            <w:vAlign w:val="bottom"/>
          </w:tcPr>
          <w:p w14:paraId="0E623D75" w14:textId="41576787" w:rsidR="004E11A9" w:rsidRPr="002D02E5" w:rsidRDefault="00A371D5" w:rsidP="004E11A9">
            <w:pPr>
              <w:rPr>
                <w:rFonts w:cstheme="minorHAnsi"/>
              </w:rPr>
            </w:pPr>
            <w:r>
              <w:t>Guided Instruction – WE DO (10 min): Students read and annotate a short article on Islamic science. (Strategy: Close Reading)</w:t>
            </w:r>
          </w:p>
        </w:tc>
        <w:tc>
          <w:tcPr>
            <w:tcW w:w="1834" w:type="dxa"/>
            <w:vAlign w:val="bottom"/>
          </w:tcPr>
          <w:p w14:paraId="69DC6C2C" w14:textId="2D90A434" w:rsidR="004E11A9" w:rsidRPr="002D02E5" w:rsidRDefault="00A371D5" w:rsidP="004E11A9">
            <w:pPr>
              <w:rPr>
                <w:rFonts w:cstheme="minorHAnsi"/>
              </w:rPr>
            </w:pPr>
            <w:r>
              <w:t>Collaborative Learning – Y’ALL DO (10 min): Debate: Which Islamic contribution had the greatest impact? (Strategy: Academic Dialogue)</w:t>
            </w:r>
            <w:r>
              <w:br/>
            </w:r>
          </w:p>
        </w:tc>
        <w:tc>
          <w:tcPr>
            <w:tcW w:w="1904" w:type="dxa"/>
            <w:vAlign w:val="bottom"/>
          </w:tcPr>
          <w:p w14:paraId="482EB671" w14:textId="7C106293" w:rsidR="004E11A9" w:rsidRPr="002D02E5" w:rsidRDefault="00A371D5" w:rsidP="004E11A9">
            <w:pPr>
              <w:rPr>
                <w:rFonts w:cstheme="minorHAnsi"/>
              </w:rPr>
            </w:pPr>
            <w:r>
              <w:t>Independent Learning – YOU DO (10 min): Students write a paragraph evaluating Islamic influence. (Strategy: Quick Write)</w:t>
            </w:r>
          </w:p>
        </w:tc>
        <w:tc>
          <w:tcPr>
            <w:tcW w:w="1589" w:type="dxa"/>
            <w:vAlign w:val="bottom"/>
          </w:tcPr>
          <w:p w14:paraId="4319DA74" w14:textId="39B1F1A7" w:rsidR="004E11A9" w:rsidRPr="002D02E5" w:rsidRDefault="00A371D5" w:rsidP="004E11A9">
            <w:pPr>
              <w:rPr>
                <w:rFonts w:cstheme="minorHAnsi"/>
              </w:rPr>
            </w:pPr>
            <w:r>
              <w:t>Closing (5 min): Reflection: What surprised you most this week? (Strategy: Reflective Journal)</w:t>
            </w:r>
          </w:p>
        </w:tc>
      </w:tr>
    </w:tbl>
    <w:p w14:paraId="5B14800A" w14:textId="77777777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sectPr w:rsidR="00D32EF4" w:rsidRPr="004601CB" w:rsidSect="002D02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B0380" w14:textId="77777777" w:rsidR="007E47F4" w:rsidRDefault="007E47F4" w:rsidP="00B8594D">
      <w:pPr>
        <w:spacing w:after="0" w:line="240" w:lineRule="auto"/>
      </w:pPr>
      <w:r>
        <w:separator/>
      </w:r>
    </w:p>
  </w:endnote>
  <w:endnote w:type="continuationSeparator" w:id="0">
    <w:p w14:paraId="74998A2D" w14:textId="77777777" w:rsidR="007E47F4" w:rsidRDefault="007E47F4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B806" w14:textId="77777777" w:rsidR="002D4206" w:rsidRDefault="002D4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AA55135" w14:textId="77777777" w:rsidTr="4A59FF72">
      <w:trPr>
        <w:trHeight w:val="300"/>
      </w:trPr>
      <w:tc>
        <w:tcPr>
          <w:tcW w:w="4800" w:type="dxa"/>
        </w:tcPr>
        <w:p w14:paraId="24879FBF" w14:textId="77777777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020829DF" w14:textId="77777777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0E3B0E6E" w14:textId="77777777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03290E10" w14:textId="77777777" w:rsidR="4A59FF72" w:rsidRDefault="4A59FF72" w:rsidP="4A59FF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F194A" w14:textId="77777777" w:rsidR="002D4206" w:rsidRDefault="002D4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02A7F" w14:textId="77777777" w:rsidR="007E47F4" w:rsidRDefault="007E47F4" w:rsidP="00B8594D">
      <w:pPr>
        <w:spacing w:after="0" w:line="240" w:lineRule="auto"/>
      </w:pPr>
      <w:r>
        <w:separator/>
      </w:r>
    </w:p>
  </w:footnote>
  <w:footnote w:type="continuationSeparator" w:id="0">
    <w:p w14:paraId="5D935156" w14:textId="77777777" w:rsidR="007E47F4" w:rsidRDefault="007E47F4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9288F" w14:textId="77777777" w:rsidR="002D4206" w:rsidRDefault="002D4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EBC9" w14:textId="77777777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226E3339" w14:textId="5F5E134F" w:rsidR="00CE6AA5" w:rsidRPr="00C423AB" w:rsidRDefault="00CE6AA5" w:rsidP="00886AF9">
    <w:pPr>
      <w:tabs>
        <w:tab w:val="left" w:pos="13587"/>
      </w:tabs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2732FC">
      <w:rPr>
        <w:b/>
        <w:bCs/>
        <w:sz w:val="24"/>
        <w:szCs w:val="28"/>
      </w:rPr>
      <w:t>Mantlow</w:t>
    </w:r>
    <w:r w:rsidR="002D4206">
      <w:rPr>
        <w:b/>
        <w:bCs/>
        <w:sz w:val="24"/>
        <w:szCs w:val="28"/>
      </w:rPr>
      <w:t>/Wells</w:t>
    </w:r>
    <w:r w:rsidR="00886AF9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4936A4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4936A4">
      <w:rPr>
        <w:b/>
        <w:bCs/>
        <w:sz w:val="24"/>
        <w:szCs w:val="28"/>
      </w:rPr>
      <w:t xml:space="preserve">World </w:t>
    </w:r>
    <w:r w:rsidR="009251CF">
      <w:rPr>
        <w:b/>
        <w:bCs/>
        <w:sz w:val="24"/>
        <w:szCs w:val="28"/>
      </w:rPr>
      <w:t>History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B52337">
      <w:rPr>
        <w:b/>
        <w:bCs/>
        <w:sz w:val="24"/>
        <w:szCs w:val="28"/>
      </w:rPr>
      <w:t>10</w:t>
    </w:r>
    <w:r w:rsidR="004936A4" w:rsidRPr="004936A4">
      <w:rPr>
        <w:b/>
        <w:bCs/>
        <w:sz w:val="24"/>
        <w:szCs w:val="28"/>
        <w:vertAlign w:val="superscript"/>
      </w:rPr>
      <w:t>th</w:t>
    </w:r>
    <w:r w:rsidR="004936A4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B52337">
      <w:rPr>
        <w:b/>
        <w:bCs/>
        <w:sz w:val="24"/>
        <w:szCs w:val="28"/>
      </w:rPr>
      <w:t>OCT</w:t>
    </w:r>
    <w:r w:rsidR="001E24C6">
      <w:rPr>
        <w:b/>
        <w:bCs/>
        <w:sz w:val="24"/>
        <w:szCs w:val="28"/>
      </w:rPr>
      <w:t xml:space="preserve"> </w:t>
    </w:r>
    <w:r w:rsidR="00926330">
      <w:rPr>
        <w:b/>
        <w:bCs/>
        <w:sz w:val="24"/>
        <w:szCs w:val="28"/>
      </w:rPr>
      <w:t>13 – 17th</w:t>
    </w:r>
    <w:r w:rsidR="00886AF9">
      <w:rPr>
        <w:b/>
        <w:bCs/>
        <w:sz w:val="24"/>
        <w:szCs w:val="28"/>
      </w:rPr>
      <w:t xml:space="preserve"> </w:t>
    </w:r>
    <w:r w:rsidR="00886AF9">
      <w:rPr>
        <w:b/>
        <w:bCs/>
        <w:sz w:val="24"/>
        <w:szCs w:val="28"/>
      </w:rPr>
      <w:tab/>
    </w:r>
  </w:p>
  <w:p w14:paraId="78AFC3D5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060D4" w14:textId="77777777" w:rsidR="002D4206" w:rsidRDefault="002D4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1"/>
  </w:num>
  <w:num w:numId="3" w16cid:durableId="1591238643">
    <w:abstractNumId w:val="2"/>
  </w:num>
  <w:num w:numId="4" w16cid:durableId="34081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0AB1"/>
    <w:rsid w:val="000124DD"/>
    <w:rsid w:val="00017B2A"/>
    <w:rsid w:val="00032304"/>
    <w:rsid w:val="00044991"/>
    <w:rsid w:val="00056B91"/>
    <w:rsid w:val="00070D56"/>
    <w:rsid w:val="000B41F6"/>
    <w:rsid w:val="000C7C1F"/>
    <w:rsid w:val="000D3E77"/>
    <w:rsid w:val="000F1E80"/>
    <w:rsid w:val="001060A9"/>
    <w:rsid w:val="00134848"/>
    <w:rsid w:val="0018487A"/>
    <w:rsid w:val="00194C08"/>
    <w:rsid w:val="001B094F"/>
    <w:rsid w:val="001E24C6"/>
    <w:rsid w:val="00216BD9"/>
    <w:rsid w:val="00242B62"/>
    <w:rsid w:val="002452E1"/>
    <w:rsid w:val="002732FC"/>
    <w:rsid w:val="00280324"/>
    <w:rsid w:val="002A4D44"/>
    <w:rsid w:val="002C4A96"/>
    <w:rsid w:val="002D02E5"/>
    <w:rsid w:val="002D4206"/>
    <w:rsid w:val="003114B6"/>
    <w:rsid w:val="00326EF7"/>
    <w:rsid w:val="00345B35"/>
    <w:rsid w:val="00352FDE"/>
    <w:rsid w:val="00363587"/>
    <w:rsid w:val="0038575B"/>
    <w:rsid w:val="00430FB1"/>
    <w:rsid w:val="004601CB"/>
    <w:rsid w:val="00472955"/>
    <w:rsid w:val="004936A4"/>
    <w:rsid w:val="00494977"/>
    <w:rsid w:val="0049648D"/>
    <w:rsid w:val="004C2836"/>
    <w:rsid w:val="004E112B"/>
    <w:rsid w:val="004E11A9"/>
    <w:rsid w:val="00505914"/>
    <w:rsid w:val="005D4ABE"/>
    <w:rsid w:val="005E33DA"/>
    <w:rsid w:val="006017DB"/>
    <w:rsid w:val="006026F2"/>
    <w:rsid w:val="006045EC"/>
    <w:rsid w:val="00625829"/>
    <w:rsid w:val="00637709"/>
    <w:rsid w:val="0067027F"/>
    <w:rsid w:val="00671DA1"/>
    <w:rsid w:val="006E4861"/>
    <w:rsid w:val="00736F8C"/>
    <w:rsid w:val="00781B8C"/>
    <w:rsid w:val="007861E3"/>
    <w:rsid w:val="00786A83"/>
    <w:rsid w:val="007A3699"/>
    <w:rsid w:val="007E47F4"/>
    <w:rsid w:val="00812699"/>
    <w:rsid w:val="00821006"/>
    <w:rsid w:val="008538B5"/>
    <w:rsid w:val="00857CC8"/>
    <w:rsid w:val="00872678"/>
    <w:rsid w:val="00886AF9"/>
    <w:rsid w:val="00904240"/>
    <w:rsid w:val="009054C6"/>
    <w:rsid w:val="009251CF"/>
    <w:rsid w:val="00926330"/>
    <w:rsid w:val="009C168C"/>
    <w:rsid w:val="00A05527"/>
    <w:rsid w:val="00A2437A"/>
    <w:rsid w:val="00A371D5"/>
    <w:rsid w:val="00A468BA"/>
    <w:rsid w:val="00A54B17"/>
    <w:rsid w:val="00AB7A3A"/>
    <w:rsid w:val="00AC70E0"/>
    <w:rsid w:val="00AE09B3"/>
    <w:rsid w:val="00B22A1B"/>
    <w:rsid w:val="00B35BB6"/>
    <w:rsid w:val="00B401E5"/>
    <w:rsid w:val="00B41B19"/>
    <w:rsid w:val="00B465A2"/>
    <w:rsid w:val="00B52337"/>
    <w:rsid w:val="00B532DF"/>
    <w:rsid w:val="00B55B71"/>
    <w:rsid w:val="00B642FF"/>
    <w:rsid w:val="00B76A7F"/>
    <w:rsid w:val="00B824DB"/>
    <w:rsid w:val="00B829DD"/>
    <w:rsid w:val="00B84EBD"/>
    <w:rsid w:val="00B8594D"/>
    <w:rsid w:val="00BC1FEC"/>
    <w:rsid w:val="00BE3A27"/>
    <w:rsid w:val="00BE6916"/>
    <w:rsid w:val="00C423AB"/>
    <w:rsid w:val="00C6113E"/>
    <w:rsid w:val="00CB1284"/>
    <w:rsid w:val="00CB3D54"/>
    <w:rsid w:val="00CC1956"/>
    <w:rsid w:val="00CE6AA5"/>
    <w:rsid w:val="00D03630"/>
    <w:rsid w:val="00D153D9"/>
    <w:rsid w:val="00D16BA6"/>
    <w:rsid w:val="00D32EF4"/>
    <w:rsid w:val="00D457A3"/>
    <w:rsid w:val="00D51EFB"/>
    <w:rsid w:val="00D90D95"/>
    <w:rsid w:val="00D9276A"/>
    <w:rsid w:val="00DD5816"/>
    <w:rsid w:val="00DE07C0"/>
    <w:rsid w:val="00DF1BE7"/>
    <w:rsid w:val="00E46754"/>
    <w:rsid w:val="00E51632"/>
    <w:rsid w:val="00E65A94"/>
    <w:rsid w:val="00E712C6"/>
    <w:rsid w:val="00E860AA"/>
    <w:rsid w:val="00E86971"/>
    <w:rsid w:val="00E90952"/>
    <w:rsid w:val="00E932EC"/>
    <w:rsid w:val="00EB06D9"/>
    <w:rsid w:val="00EB2802"/>
    <w:rsid w:val="00EF2971"/>
    <w:rsid w:val="00F1322D"/>
    <w:rsid w:val="00F25A63"/>
    <w:rsid w:val="00F506E0"/>
    <w:rsid w:val="00F573BA"/>
    <w:rsid w:val="00FA5ACB"/>
    <w:rsid w:val="00FF74D8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74496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3">
    <w:name w:val="heading 3"/>
    <w:basedOn w:val="Normal"/>
    <w:link w:val="Heading3Char"/>
    <w:uiPriority w:val="9"/>
    <w:qFormat/>
    <w:rsid w:val="00C611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customStyle="1" w:styleId="Heading3Char">
    <w:name w:val="Heading 3 Char"/>
    <w:basedOn w:val="DefaultParagraphFont"/>
    <w:link w:val="Heading3"/>
    <w:uiPriority w:val="9"/>
    <w:rsid w:val="00C611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lected">
    <w:name w:val="selected"/>
    <w:basedOn w:val="DefaultParagraphFont"/>
    <w:rsid w:val="00C6113E"/>
  </w:style>
  <w:style w:type="paragraph" w:customStyle="1" w:styleId="p1">
    <w:name w:val="p1"/>
    <w:basedOn w:val="Normal"/>
    <w:rsid w:val="00886AF9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0F1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ells, Michelle</cp:lastModifiedBy>
  <cp:revision>2</cp:revision>
  <dcterms:created xsi:type="dcterms:W3CDTF">2025-10-15T12:30:00Z</dcterms:created>
  <dcterms:modified xsi:type="dcterms:W3CDTF">2025-10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